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02032" w14:textId="77777777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z w:val="21"/>
          <w:szCs w:val="21"/>
        </w:rPr>
        <w:t>第１５号様式</w:t>
      </w:r>
    </w:p>
    <w:p w14:paraId="6BA0044A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p w14:paraId="74D17AD3" w14:textId="77777777" w:rsidR="00893EB7" w:rsidRPr="00363741" w:rsidRDefault="00893EB7" w:rsidP="00893EB7">
      <w:pPr>
        <w:jc w:val="center"/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 xml:space="preserve">指　定　</w:t>
      </w:r>
      <w:r w:rsidRPr="00363741">
        <w:rPr>
          <w:rFonts w:asciiTheme="minorEastAsia" w:hAnsiTheme="minorEastAsia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93EB7" w:rsidRPr="00363741">
              <w:rPr>
                <w:rFonts w:asciiTheme="minorEastAsia" w:hAnsiTheme="minorEastAsia" w:hint="eastAsia"/>
                <w:szCs w:val="21"/>
              </w:rPr>
              <w:t>とう</w:t>
            </w:r>
          </w:rt>
          <w:rubyBase>
            <w:r w:rsidR="00893EB7" w:rsidRPr="00363741">
              <w:rPr>
                <w:rFonts w:asciiTheme="minorEastAsia" w:hAnsiTheme="minorEastAsia" w:hint="eastAsia"/>
                <w:szCs w:val="21"/>
              </w:rPr>
              <w:t>洞</w:t>
            </w:r>
          </w:rubyBase>
        </w:ruby>
      </w:r>
      <w:r w:rsidRPr="00363741">
        <w:rPr>
          <w:rFonts w:asciiTheme="minorEastAsia" w:hAnsiTheme="minorEastAsia" w:hint="eastAsia"/>
          <w:szCs w:val="21"/>
        </w:rPr>
        <w:t xml:space="preserve">　道　等　届　出　書（新規・変更）</w:t>
      </w:r>
    </w:p>
    <w:p w14:paraId="2361D8E1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700"/>
        <w:gridCol w:w="2298"/>
        <w:gridCol w:w="2337"/>
        <w:gridCol w:w="2925"/>
      </w:tblGrid>
      <w:tr w:rsidR="00893EB7" w:rsidRPr="00363741" w14:paraId="33D35204" w14:textId="77777777" w:rsidTr="00E87936">
        <w:trPr>
          <w:trHeight w:val="3204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FCB0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0EEFDAAF" w14:textId="0DEE9C9A" w:rsidR="00893EB7" w:rsidRPr="00363741" w:rsidRDefault="00893EB7" w:rsidP="00A126DF">
            <w:pPr>
              <w:ind w:firstLineChars="3100" w:firstLine="744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3656E85B" w14:textId="3E66019D" w:rsidR="00893EB7" w:rsidRPr="00363741" w:rsidRDefault="00893EB7" w:rsidP="0056304B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</w:t>
            </w:r>
            <w:r w:rsidR="00C77AEA">
              <w:rPr>
                <w:rFonts w:asciiTheme="minorEastAsia" w:hAnsiTheme="minorEastAsia" w:hint="eastAsia"/>
                <w:szCs w:val="21"/>
              </w:rPr>
              <w:t>（消防署長）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殿</w:t>
            </w:r>
          </w:p>
          <w:p w14:paraId="3F1CCCD7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4EEB2F84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1862C596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　在　地</w:t>
            </w:r>
          </w:p>
          <w:p w14:paraId="2042DA18" w14:textId="152BA2F4" w:rsidR="00893EB7" w:rsidRPr="00363741" w:rsidRDefault="00893EB7" w:rsidP="00E87936">
            <w:pPr>
              <w:ind w:firstLineChars="2200" w:firstLine="52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（電話　　　　　　　　　　）</w:t>
            </w:r>
          </w:p>
          <w:p w14:paraId="25A9E871" w14:textId="5D814A82" w:rsidR="00A126DF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氏</w:t>
            </w:r>
            <w:r w:rsidR="00FF1C2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F1C2E">
              <w:rPr>
                <w:rFonts w:asciiTheme="minorEastAsia" w:hAnsiTheme="minorEastAsia"/>
                <w:szCs w:val="21"/>
              </w:rPr>
              <w:t xml:space="preserve">  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名　　　</w:t>
            </w:r>
          </w:p>
          <w:p w14:paraId="3FB592F3" w14:textId="224E01DB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893EB7" w:rsidRPr="00363741" w14:paraId="7082E5E9" w14:textId="77777777" w:rsidTr="00E87936">
        <w:trPr>
          <w:cantSplit/>
          <w:trHeight w:val="626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FE1FD8" w14:textId="77777777" w:rsidR="00893EB7" w:rsidRPr="00363741" w:rsidRDefault="00893EB7" w:rsidP="00E87936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者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88ABE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法人名称</w:t>
            </w:r>
          </w:p>
        </w:tc>
        <w:tc>
          <w:tcPr>
            <w:tcW w:w="4635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48F7CBA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5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6FB0E660" w14:textId="77777777" w:rsidR="00893EB7" w:rsidRPr="00363741" w:rsidRDefault="00893EB7" w:rsidP="00E87936">
            <w:pPr>
              <w:ind w:left="15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FFBDC7E" w14:textId="77777777" w:rsidTr="00E87936">
        <w:trPr>
          <w:trHeight w:val="6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115B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5B7AF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vAlign w:val="center"/>
          </w:tcPr>
          <w:p w14:paraId="69B4966E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501BDE20" w14:textId="77777777" w:rsidTr="00E87936">
        <w:trPr>
          <w:cantSplit/>
          <w:trHeight w:val="626"/>
        </w:trPr>
        <w:tc>
          <w:tcPr>
            <w:tcW w:w="2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A225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EB7" w:rsidRPr="00363741">
                    <w:rPr>
                      <w:rFonts w:asciiTheme="minorEastAsia" w:hAnsiTheme="minorEastAsia" w:hint="eastAsia"/>
                      <w:szCs w:val="21"/>
                    </w:rPr>
                    <w:t>とう</w:t>
                  </w:r>
                </w:rt>
                <w:rubyBase>
                  <w:r w:rsidR="00893EB7" w:rsidRPr="00363741">
                    <w:rPr>
                      <w:rFonts w:asciiTheme="minorEastAsia" w:hAnsiTheme="minorEastAsia" w:hint="eastAsia"/>
                      <w:szCs w:val="21"/>
                    </w:rPr>
                    <w:t>洞</w:t>
                  </w:r>
                </w:rubyBase>
              </w:ruby>
            </w:r>
            <w:r w:rsidRPr="00363741">
              <w:rPr>
                <w:rFonts w:asciiTheme="minorEastAsia" w:hAnsiTheme="minorEastAsia" w:hint="eastAsia"/>
                <w:szCs w:val="21"/>
              </w:rPr>
              <w:t>道等の名称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2D2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5E8F2B4D" w14:textId="77777777" w:rsidTr="00E87936">
        <w:trPr>
          <w:cantSplit/>
          <w:trHeight w:val="852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8254ADD" w14:textId="77777777" w:rsidR="00893EB7" w:rsidRPr="00363741" w:rsidRDefault="00893EB7" w:rsidP="00E87936">
            <w:pPr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　置　場　所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E6F0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起点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592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094BAFC9" w14:textId="77777777" w:rsidTr="00E87936">
        <w:trPr>
          <w:cantSplit/>
          <w:trHeight w:val="85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57D10E6" w14:textId="77777777" w:rsidR="00893EB7" w:rsidRPr="00363741" w:rsidRDefault="00893EB7" w:rsidP="00E87936">
            <w:pPr>
              <w:ind w:leftChars="-1" w:right="113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1EEC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終点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15A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8929603" w14:textId="77777777" w:rsidTr="00E87936">
        <w:trPr>
          <w:cantSplit/>
          <w:trHeight w:val="85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7A373E2" w14:textId="77777777" w:rsidR="00893EB7" w:rsidRPr="00363741" w:rsidRDefault="00893EB7" w:rsidP="00E87936">
            <w:pPr>
              <w:ind w:leftChars="-1" w:right="113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71FB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経由地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E6B99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BCA3F4E" w14:textId="77777777" w:rsidTr="00E87936">
        <w:trPr>
          <w:trHeight w:val="788"/>
        </w:trPr>
        <w:tc>
          <w:tcPr>
            <w:tcW w:w="23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CB3B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5D9D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04B8A6F8" w14:textId="77777777" w:rsidTr="00E87936">
        <w:trPr>
          <w:trHeight w:val="541"/>
        </w:trPr>
        <w:tc>
          <w:tcPr>
            <w:tcW w:w="4624" w:type="dxa"/>
            <w:gridSpan w:val="3"/>
            <w:tcBorders>
              <w:left w:val="single" w:sz="4" w:space="0" w:color="auto"/>
            </w:tcBorders>
            <w:vAlign w:val="center"/>
          </w:tcPr>
          <w:p w14:paraId="38EB630F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1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1"/>
              </w:rPr>
              <w:t>欄</w:t>
            </w:r>
          </w:p>
        </w:tc>
        <w:tc>
          <w:tcPr>
            <w:tcW w:w="5262" w:type="dxa"/>
            <w:gridSpan w:val="2"/>
            <w:tcBorders>
              <w:right w:val="single" w:sz="4" w:space="0" w:color="auto"/>
            </w:tcBorders>
            <w:vAlign w:val="center"/>
          </w:tcPr>
          <w:p w14:paraId="39441A7B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0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0"/>
              </w:rPr>
              <w:t>欄</w:t>
            </w:r>
          </w:p>
        </w:tc>
      </w:tr>
      <w:tr w:rsidR="00893EB7" w:rsidRPr="00363741" w14:paraId="6725CB4B" w14:textId="77777777" w:rsidTr="00A126DF">
        <w:trPr>
          <w:trHeight w:val="2535"/>
        </w:trPr>
        <w:tc>
          <w:tcPr>
            <w:tcW w:w="46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A3A1B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3F89F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7ABE2CE" w14:textId="77777777" w:rsidR="00416730" w:rsidRDefault="00416730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2FF4ECCA" w14:textId="3830EAC9" w:rsidR="00893EB7" w:rsidRPr="00A126DF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A126DF">
        <w:rPr>
          <w:rFonts w:asciiTheme="minorEastAsia" w:hAnsiTheme="minorEastAsia" w:hint="eastAsia"/>
          <w:sz w:val="21"/>
          <w:szCs w:val="21"/>
        </w:rPr>
        <w:t xml:space="preserve">備考　</w:t>
      </w:r>
      <w:r w:rsidR="00A126DF">
        <w:rPr>
          <w:rFonts w:asciiTheme="minorEastAsia" w:hAnsiTheme="minorEastAsia" w:hint="eastAsia"/>
          <w:sz w:val="21"/>
          <w:szCs w:val="21"/>
        </w:rPr>
        <w:t xml:space="preserve"> </w:t>
      </w:r>
      <w:r w:rsidRPr="00A126DF">
        <w:rPr>
          <w:rFonts w:asciiTheme="minorEastAsia" w:hAnsiTheme="minorEastAsia" w:hint="eastAsia"/>
          <w:sz w:val="21"/>
          <w:szCs w:val="21"/>
        </w:rPr>
        <w:t>１　この用紙の大きさは、</w:t>
      </w:r>
      <w:r w:rsidR="0087106A">
        <w:rPr>
          <w:rFonts w:asciiTheme="minorEastAsia" w:hAnsiTheme="minorEastAsia" w:hint="eastAsia"/>
          <w:sz w:val="21"/>
          <w:szCs w:val="21"/>
        </w:rPr>
        <w:t>日本産業規格</w:t>
      </w:r>
      <w:r w:rsidRPr="00A126DF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510B85DF" w14:textId="77777777" w:rsidR="00416730" w:rsidRDefault="00893EB7" w:rsidP="00416730">
      <w:pPr>
        <w:pStyle w:val="aa"/>
        <w:ind w:leftChars="305" w:left="940" w:rightChars="21" w:right="50" w:hangingChars="99" w:hanging="208"/>
        <w:rPr>
          <w:rFonts w:asciiTheme="minorEastAsia" w:eastAsiaTheme="minorEastAsia" w:hAnsiTheme="minorEastAsia"/>
          <w:sz w:val="21"/>
          <w:szCs w:val="21"/>
        </w:rPr>
      </w:pPr>
      <w:r w:rsidRPr="00A126DF">
        <w:rPr>
          <w:rFonts w:asciiTheme="minorEastAsia" w:eastAsiaTheme="minorEastAsia" w:hAnsiTheme="minorEastAsia" w:hint="eastAsia"/>
          <w:sz w:val="21"/>
          <w:szCs w:val="21"/>
        </w:rPr>
        <w:t>２　※印の欄には、記入しないこと。</w:t>
      </w:r>
    </w:p>
    <w:p w14:paraId="6CE03704" w14:textId="01E88A3A" w:rsidR="00893EB7" w:rsidRDefault="00893EB7" w:rsidP="00416730">
      <w:pPr>
        <w:pStyle w:val="aa"/>
        <w:ind w:leftChars="305" w:left="940" w:rightChars="21" w:right="50" w:hangingChars="99" w:hanging="208"/>
        <w:rPr>
          <w:rFonts w:asciiTheme="minorEastAsia" w:eastAsiaTheme="minorEastAsia" w:hAnsiTheme="minorEastAsia"/>
          <w:sz w:val="21"/>
          <w:szCs w:val="21"/>
        </w:rPr>
      </w:pPr>
      <w:r w:rsidRPr="00A126DF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Pr="00A126DF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EB7" w:rsidRPr="00A126DF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う</w:t>
            </w:r>
          </w:rt>
          <w:rubyBase>
            <w:r w:rsidR="00893EB7" w:rsidRPr="00A126DF">
              <w:rPr>
                <w:rFonts w:asciiTheme="minorEastAsia" w:eastAsiaTheme="minorEastAsia" w:hAnsiTheme="minorEastAsia" w:hint="eastAsia"/>
                <w:sz w:val="21"/>
                <w:szCs w:val="21"/>
              </w:rPr>
              <w:t>洞</w:t>
            </w:r>
          </w:rubyBase>
        </w:ruby>
      </w:r>
      <w:r w:rsidRPr="00A126DF">
        <w:rPr>
          <w:rFonts w:asciiTheme="minorEastAsia" w:eastAsiaTheme="minorEastAsia" w:hAnsiTheme="minorEastAsia" w:hint="eastAsia"/>
          <w:sz w:val="21"/>
          <w:szCs w:val="21"/>
        </w:rPr>
        <w:t>道等の径路図、設置されている物件の概要書、火災に対する安全管理対策書その他必要な図書を添付すること。</w:t>
      </w:r>
    </w:p>
    <w:sectPr w:rsidR="00893EB7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6730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2D57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0F11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24D1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DE2E-55CA-40B8-BF45-B65697E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7</cp:revision>
  <cp:lastPrinted>2022-10-21T01:21:00Z</cp:lastPrinted>
  <dcterms:created xsi:type="dcterms:W3CDTF">2022-10-20T07:46:00Z</dcterms:created>
  <dcterms:modified xsi:type="dcterms:W3CDTF">2022-10-21T01:22:00Z</dcterms:modified>
</cp:coreProperties>
</file>